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0D2A" w:rsidRPr="00FB7DAB" w:rsidRDefault="009346AE" w:rsidP="003811A9">
      <w:pPr>
        <w:pStyle w:val="a3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FB7DAB">
        <w:rPr>
          <w:rFonts w:ascii="Times New Roman" w:hAnsi="Times New Roman" w:cs="Times New Roman"/>
          <w:b/>
          <w:caps/>
          <w:sz w:val="28"/>
          <w:szCs w:val="28"/>
        </w:rPr>
        <w:t>у</w:t>
      </w:r>
      <w:r w:rsidR="00D647B6" w:rsidRPr="00FB7DAB">
        <w:rPr>
          <w:rFonts w:ascii="Times New Roman" w:hAnsi="Times New Roman" w:cs="Times New Roman"/>
          <w:b/>
          <w:caps/>
          <w:sz w:val="28"/>
          <w:szCs w:val="28"/>
        </w:rPr>
        <w:t>частник</w:t>
      </w:r>
      <w:r w:rsidR="00390D2A" w:rsidRPr="00FB7DAB">
        <w:rPr>
          <w:rFonts w:ascii="Times New Roman" w:hAnsi="Times New Roman" w:cs="Times New Roman"/>
          <w:b/>
          <w:caps/>
          <w:sz w:val="28"/>
          <w:szCs w:val="28"/>
        </w:rPr>
        <w:t xml:space="preserve">и </w:t>
      </w:r>
      <w:r w:rsidR="00D647B6" w:rsidRPr="00FB7DAB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="00DE58D1" w:rsidRPr="00FB7DAB">
        <w:rPr>
          <w:rFonts w:ascii="Times New Roman" w:hAnsi="Times New Roman" w:cs="Times New Roman"/>
          <w:b/>
          <w:caps/>
          <w:sz w:val="28"/>
          <w:szCs w:val="28"/>
        </w:rPr>
        <w:t>семнадцатой</w:t>
      </w:r>
      <w:r w:rsidR="00D647B6" w:rsidRPr="00FB7DAB">
        <w:rPr>
          <w:rFonts w:ascii="Times New Roman" w:hAnsi="Times New Roman" w:cs="Times New Roman"/>
          <w:b/>
          <w:caps/>
          <w:sz w:val="28"/>
          <w:szCs w:val="28"/>
        </w:rPr>
        <w:t xml:space="preserve"> территориальной ярмарки профессий</w:t>
      </w:r>
      <w:r w:rsidRPr="00FB7DAB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="00D647B6" w:rsidRPr="00FB7DAB">
        <w:rPr>
          <w:rFonts w:ascii="Times New Roman" w:hAnsi="Times New Roman" w:cs="Times New Roman"/>
          <w:b/>
          <w:caps/>
          <w:sz w:val="28"/>
          <w:szCs w:val="28"/>
        </w:rPr>
        <w:t xml:space="preserve">«Образование и карьера» </w:t>
      </w:r>
      <w:r w:rsidR="003811A9" w:rsidRPr="00FB7DAB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</w:p>
    <w:p w:rsidR="00D647B6" w:rsidRPr="00FB7DAB" w:rsidRDefault="00DE58D1" w:rsidP="003811A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7DAB">
        <w:rPr>
          <w:rFonts w:ascii="Times New Roman" w:hAnsi="Times New Roman" w:cs="Times New Roman"/>
          <w:b/>
          <w:sz w:val="28"/>
          <w:szCs w:val="28"/>
        </w:rPr>
        <w:t>9</w:t>
      </w:r>
      <w:r w:rsidR="000241F8" w:rsidRPr="00FB7DAB">
        <w:rPr>
          <w:rFonts w:ascii="Times New Roman" w:hAnsi="Times New Roman" w:cs="Times New Roman"/>
          <w:b/>
          <w:sz w:val="28"/>
          <w:szCs w:val="28"/>
        </w:rPr>
        <w:t xml:space="preserve"> февраля</w:t>
      </w:r>
      <w:r w:rsidR="00D647B6" w:rsidRPr="00FB7DAB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="00D647B6" w:rsidRPr="00FB7DAB">
        <w:rPr>
          <w:rFonts w:ascii="Times New Roman" w:hAnsi="Times New Roman" w:cs="Times New Roman"/>
          <w:b/>
          <w:sz w:val="28"/>
          <w:szCs w:val="28"/>
        </w:rPr>
        <w:t>201</w:t>
      </w:r>
      <w:r w:rsidRPr="00FB7DAB">
        <w:rPr>
          <w:rFonts w:ascii="Times New Roman" w:hAnsi="Times New Roman" w:cs="Times New Roman"/>
          <w:b/>
          <w:sz w:val="28"/>
          <w:szCs w:val="28"/>
        </w:rPr>
        <w:t>7</w:t>
      </w:r>
      <w:r w:rsidR="00D647B6" w:rsidRPr="00FB7DAB">
        <w:rPr>
          <w:rFonts w:ascii="Times New Roman" w:hAnsi="Times New Roman" w:cs="Times New Roman"/>
          <w:b/>
          <w:sz w:val="28"/>
          <w:szCs w:val="28"/>
        </w:rPr>
        <w:t>года</w:t>
      </w:r>
    </w:p>
    <w:p w:rsidR="00464867" w:rsidRPr="00FB7DAB" w:rsidRDefault="00464867" w:rsidP="003811A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0D2A" w:rsidRPr="00FB7DAB" w:rsidRDefault="00390D2A" w:rsidP="00390D2A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 w:rsidRPr="00FB7DAB">
        <w:rPr>
          <w:rFonts w:ascii="Times New Roman" w:hAnsi="Times New Roman" w:cs="Times New Roman"/>
          <w:b/>
          <w:sz w:val="26"/>
          <w:szCs w:val="26"/>
        </w:rPr>
        <w:t>Самарский государственный технический университет</w:t>
      </w:r>
      <w:r w:rsidR="00AC5955" w:rsidRPr="00FB7DAB">
        <w:rPr>
          <w:rFonts w:ascii="Times New Roman" w:hAnsi="Times New Roman" w:cs="Times New Roman"/>
          <w:b/>
          <w:sz w:val="26"/>
          <w:szCs w:val="26"/>
        </w:rPr>
        <w:t xml:space="preserve"> (СамГТУ)</w:t>
      </w:r>
    </w:p>
    <w:p w:rsidR="008119EE" w:rsidRPr="00FB7DAB" w:rsidRDefault="008119EE" w:rsidP="008119EE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 w:rsidRPr="00FB7DAB">
        <w:rPr>
          <w:rFonts w:ascii="Times New Roman" w:hAnsi="Times New Roman" w:cs="Times New Roman"/>
          <w:b/>
          <w:sz w:val="26"/>
          <w:szCs w:val="26"/>
        </w:rPr>
        <w:t>Архитектурно-строительный институт СамГТУ</w:t>
      </w:r>
    </w:p>
    <w:p w:rsidR="00AC5955" w:rsidRPr="00FB7DAB" w:rsidRDefault="00AC5955" w:rsidP="008119EE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 w:rsidRPr="00FB7DAB">
        <w:rPr>
          <w:rFonts w:ascii="Times New Roman" w:hAnsi="Times New Roman" w:cs="Times New Roman"/>
          <w:b/>
          <w:sz w:val="26"/>
          <w:szCs w:val="26"/>
        </w:rPr>
        <w:t>Филиал СамГТУ в г. Новокуйбышевске</w:t>
      </w:r>
    </w:p>
    <w:p w:rsidR="00390D2A" w:rsidRPr="00FB7DAB" w:rsidRDefault="00390D2A" w:rsidP="00390D2A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 w:rsidRPr="00FB7DAB">
        <w:rPr>
          <w:rFonts w:ascii="Times New Roman" w:hAnsi="Times New Roman" w:cs="Times New Roman"/>
          <w:b/>
          <w:sz w:val="26"/>
          <w:szCs w:val="26"/>
        </w:rPr>
        <w:t xml:space="preserve">Поволжский государственный университет телекоммуникаций и информатики </w:t>
      </w:r>
    </w:p>
    <w:p w:rsidR="00390D2A" w:rsidRPr="00FB7DAB" w:rsidRDefault="00390D2A" w:rsidP="00390D2A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 w:rsidRPr="00FB7DAB">
        <w:rPr>
          <w:rFonts w:ascii="Times New Roman" w:hAnsi="Times New Roman" w:cs="Times New Roman"/>
          <w:b/>
          <w:sz w:val="26"/>
          <w:szCs w:val="26"/>
        </w:rPr>
        <w:t>Самарский государственный университет путей сообщения</w:t>
      </w:r>
    </w:p>
    <w:p w:rsidR="00980E7E" w:rsidRPr="00FB7DAB" w:rsidRDefault="00390D2A" w:rsidP="00390D2A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 w:rsidRPr="00FB7DAB">
        <w:rPr>
          <w:rFonts w:ascii="Times New Roman" w:hAnsi="Times New Roman" w:cs="Times New Roman"/>
          <w:b/>
          <w:sz w:val="26"/>
          <w:szCs w:val="26"/>
        </w:rPr>
        <w:t xml:space="preserve">Самарский </w:t>
      </w:r>
      <w:r w:rsidR="00980E7E" w:rsidRPr="00FB7DAB">
        <w:rPr>
          <w:rFonts w:ascii="Times New Roman" w:hAnsi="Times New Roman" w:cs="Times New Roman"/>
          <w:b/>
          <w:sz w:val="26"/>
          <w:szCs w:val="26"/>
        </w:rPr>
        <w:t xml:space="preserve">национальный </w:t>
      </w:r>
      <w:r w:rsidR="00C720C3" w:rsidRPr="00FB7DAB">
        <w:rPr>
          <w:rFonts w:ascii="Times New Roman" w:hAnsi="Times New Roman" w:cs="Times New Roman"/>
          <w:b/>
          <w:sz w:val="26"/>
          <w:szCs w:val="26"/>
        </w:rPr>
        <w:t>исследовательский</w:t>
      </w:r>
      <w:r w:rsidRPr="00FB7DAB">
        <w:rPr>
          <w:rFonts w:ascii="Times New Roman" w:hAnsi="Times New Roman" w:cs="Times New Roman"/>
          <w:b/>
          <w:sz w:val="26"/>
          <w:szCs w:val="26"/>
        </w:rPr>
        <w:t xml:space="preserve"> университет им. академика С.П. Королева</w:t>
      </w:r>
      <w:r w:rsidR="00234B61" w:rsidRPr="00FB7DAB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116EA9" w:rsidRPr="00FB7DAB" w:rsidRDefault="00116EA9" w:rsidP="00390D2A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 w:rsidRPr="00FB7DAB">
        <w:rPr>
          <w:rFonts w:ascii="Times New Roman" w:hAnsi="Times New Roman" w:cs="Times New Roman"/>
          <w:b/>
          <w:sz w:val="26"/>
          <w:szCs w:val="26"/>
        </w:rPr>
        <w:t>Самарский государственный экономический университет</w:t>
      </w:r>
    </w:p>
    <w:p w:rsidR="0006655E" w:rsidRPr="00FB7DAB" w:rsidRDefault="0006655E" w:rsidP="00390D2A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 w:rsidRPr="00FB7DAB">
        <w:rPr>
          <w:rFonts w:ascii="Times New Roman" w:hAnsi="Times New Roman" w:cs="Times New Roman"/>
          <w:b/>
          <w:sz w:val="26"/>
          <w:szCs w:val="26"/>
        </w:rPr>
        <w:t>Самарский институт - высшая школа приватизации и предпринимательства</w:t>
      </w:r>
    </w:p>
    <w:p w:rsidR="00116EA9" w:rsidRPr="00FB7DAB" w:rsidRDefault="00116EA9" w:rsidP="00390D2A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 w:rsidRPr="00FB7DAB">
        <w:rPr>
          <w:rFonts w:ascii="Times New Roman" w:hAnsi="Times New Roman" w:cs="Times New Roman"/>
          <w:b/>
          <w:sz w:val="26"/>
          <w:szCs w:val="26"/>
        </w:rPr>
        <w:t>Самарская гуманитарная академия</w:t>
      </w:r>
    </w:p>
    <w:p w:rsidR="00390D2A" w:rsidRPr="00FB7DAB" w:rsidRDefault="00390D2A" w:rsidP="00390D2A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 w:rsidRPr="00FB7DAB">
        <w:rPr>
          <w:rFonts w:ascii="Times New Roman" w:hAnsi="Times New Roman" w:cs="Times New Roman"/>
          <w:b/>
          <w:sz w:val="26"/>
          <w:szCs w:val="26"/>
        </w:rPr>
        <w:t xml:space="preserve">Поволжский государственный университет сервиса </w:t>
      </w:r>
    </w:p>
    <w:p w:rsidR="002C0498" w:rsidRPr="00FB7DAB" w:rsidRDefault="002C0498" w:rsidP="002C0498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 w:rsidRPr="00FB7DAB">
        <w:rPr>
          <w:rFonts w:ascii="Times New Roman" w:hAnsi="Times New Roman" w:cs="Times New Roman"/>
          <w:b/>
          <w:sz w:val="26"/>
          <w:szCs w:val="26"/>
        </w:rPr>
        <w:t xml:space="preserve">«Медицинский </w:t>
      </w:r>
      <w:r w:rsidR="003A01BB" w:rsidRPr="00FB7DAB">
        <w:rPr>
          <w:rFonts w:ascii="Times New Roman" w:hAnsi="Times New Roman" w:cs="Times New Roman"/>
          <w:b/>
          <w:sz w:val="26"/>
          <w:szCs w:val="26"/>
        </w:rPr>
        <w:t>университет</w:t>
      </w:r>
      <w:r w:rsidRPr="00FB7DAB">
        <w:rPr>
          <w:rFonts w:ascii="Times New Roman" w:hAnsi="Times New Roman" w:cs="Times New Roman"/>
          <w:b/>
          <w:sz w:val="26"/>
          <w:szCs w:val="26"/>
        </w:rPr>
        <w:t xml:space="preserve"> «РЕАВИЗ»</w:t>
      </w:r>
    </w:p>
    <w:p w:rsidR="002C0498" w:rsidRPr="00FB7DAB" w:rsidRDefault="00757D9A" w:rsidP="002C0498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 w:rsidRPr="00FB7DAB">
        <w:rPr>
          <w:rFonts w:ascii="Times New Roman" w:hAnsi="Times New Roman" w:cs="Times New Roman"/>
          <w:b/>
          <w:sz w:val="26"/>
          <w:szCs w:val="26"/>
        </w:rPr>
        <w:t>Самарский государственный социально-педагогический университет</w:t>
      </w:r>
    </w:p>
    <w:p w:rsidR="002C0498" w:rsidRPr="00FB7DAB" w:rsidRDefault="002C0498" w:rsidP="002C0498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 w:rsidRPr="00FB7DAB">
        <w:rPr>
          <w:rFonts w:ascii="Times New Roman" w:hAnsi="Times New Roman" w:cs="Times New Roman"/>
          <w:b/>
          <w:sz w:val="26"/>
          <w:szCs w:val="26"/>
        </w:rPr>
        <w:t>Московский городской педагогический университет</w:t>
      </w:r>
    </w:p>
    <w:p w:rsidR="00AF3FC7" w:rsidRPr="00FB7DAB" w:rsidRDefault="00AF3FC7" w:rsidP="002C0498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 w:rsidRPr="00FB7DAB">
        <w:rPr>
          <w:rFonts w:ascii="Times New Roman" w:hAnsi="Times New Roman" w:cs="Times New Roman"/>
          <w:b/>
          <w:sz w:val="26"/>
          <w:szCs w:val="26"/>
        </w:rPr>
        <w:t xml:space="preserve">Самарская государственная областная академия </w:t>
      </w:r>
      <w:r w:rsidR="0006655E" w:rsidRPr="00FB7DAB">
        <w:rPr>
          <w:rFonts w:ascii="Times New Roman" w:hAnsi="Times New Roman" w:cs="Times New Roman"/>
          <w:b/>
          <w:sz w:val="26"/>
          <w:szCs w:val="26"/>
        </w:rPr>
        <w:t>(</w:t>
      </w:r>
      <w:r w:rsidRPr="00FB7DAB">
        <w:rPr>
          <w:rFonts w:ascii="Times New Roman" w:hAnsi="Times New Roman" w:cs="Times New Roman"/>
          <w:b/>
          <w:sz w:val="26"/>
          <w:szCs w:val="26"/>
        </w:rPr>
        <w:t>Наяновой</w:t>
      </w:r>
      <w:r w:rsidR="0006655E" w:rsidRPr="00FB7DAB">
        <w:rPr>
          <w:rFonts w:ascii="Times New Roman" w:hAnsi="Times New Roman" w:cs="Times New Roman"/>
          <w:b/>
          <w:sz w:val="26"/>
          <w:szCs w:val="26"/>
        </w:rPr>
        <w:t>)</w:t>
      </w:r>
    </w:p>
    <w:p w:rsidR="0006655E" w:rsidRPr="00FB7DAB" w:rsidRDefault="0006655E" w:rsidP="0006655E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 w:rsidRPr="00FB7DAB">
        <w:rPr>
          <w:rFonts w:ascii="Times New Roman" w:hAnsi="Times New Roman" w:cs="Times New Roman"/>
          <w:b/>
          <w:sz w:val="26"/>
          <w:szCs w:val="26"/>
        </w:rPr>
        <w:t>Самарская государственная сельскохозяйственная академия</w:t>
      </w:r>
    </w:p>
    <w:p w:rsidR="0006655E" w:rsidRPr="00FB7DAB" w:rsidRDefault="0006655E" w:rsidP="0006655E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 w:rsidRPr="00FB7DAB">
        <w:rPr>
          <w:rFonts w:ascii="Times New Roman" w:hAnsi="Times New Roman" w:cs="Times New Roman"/>
          <w:b/>
          <w:sz w:val="26"/>
          <w:szCs w:val="26"/>
        </w:rPr>
        <w:t>Институт управленческих технологий и аграрного рынка</w:t>
      </w:r>
    </w:p>
    <w:p w:rsidR="00DE58D1" w:rsidRPr="00FB7DAB" w:rsidRDefault="0087060F" w:rsidP="0006655E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 w:rsidRPr="00FB7DAB">
        <w:rPr>
          <w:rFonts w:ascii="Times New Roman" w:hAnsi="Times New Roman" w:cs="Times New Roman"/>
          <w:b/>
          <w:sz w:val="26"/>
          <w:szCs w:val="26"/>
        </w:rPr>
        <w:t>Международный институт рынка</w:t>
      </w:r>
    </w:p>
    <w:p w:rsidR="00980E7E" w:rsidRPr="00FB7DAB" w:rsidRDefault="00980E7E" w:rsidP="0006655E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 w:rsidRPr="00FB7DAB">
        <w:rPr>
          <w:rFonts w:ascii="Times New Roman" w:hAnsi="Times New Roman" w:cs="Times New Roman"/>
          <w:b/>
          <w:sz w:val="26"/>
          <w:szCs w:val="26"/>
        </w:rPr>
        <w:t>Университет Российского инновационного образования</w:t>
      </w:r>
    </w:p>
    <w:p w:rsidR="006B0129" w:rsidRDefault="006B0129" w:rsidP="0006655E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 w:rsidRPr="00FB7DAB">
        <w:rPr>
          <w:rFonts w:ascii="Times New Roman" w:hAnsi="Times New Roman" w:cs="Times New Roman"/>
          <w:b/>
          <w:sz w:val="26"/>
          <w:szCs w:val="26"/>
        </w:rPr>
        <w:t>Санкт-Петербургский Гуманитарный Университет профсоюзов</w:t>
      </w:r>
    </w:p>
    <w:p w:rsidR="000E2BBF" w:rsidRPr="00FB7DAB" w:rsidRDefault="000E2BBF" w:rsidP="0006655E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 w:rsidRPr="000E2BBF">
        <w:rPr>
          <w:rFonts w:ascii="Times New Roman" w:hAnsi="Times New Roman" w:cs="Times New Roman"/>
          <w:b/>
          <w:sz w:val="26"/>
          <w:szCs w:val="26"/>
        </w:rPr>
        <w:t>Самарский государственный институт культуры</w:t>
      </w:r>
    </w:p>
    <w:p w:rsidR="000267C5" w:rsidRPr="00FB7DAB" w:rsidRDefault="00DE58D1" w:rsidP="0006655E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 w:rsidRPr="00FB7DAB">
        <w:rPr>
          <w:rFonts w:ascii="Times New Roman" w:hAnsi="Times New Roman" w:cs="Times New Roman"/>
          <w:b/>
          <w:sz w:val="26"/>
          <w:szCs w:val="26"/>
        </w:rPr>
        <w:t>Колледж связи</w:t>
      </w:r>
    </w:p>
    <w:p w:rsidR="0087060F" w:rsidRPr="00FB7DAB" w:rsidRDefault="000267C5" w:rsidP="0006655E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 w:rsidRPr="00FB7DAB">
        <w:rPr>
          <w:rFonts w:ascii="Times New Roman" w:hAnsi="Times New Roman" w:cs="Times New Roman"/>
          <w:b/>
          <w:sz w:val="26"/>
          <w:szCs w:val="26"/>
        </w:rPr>
        <w:t>Самарский государственный колледж сервисных технологий и дизайна</w:t>
      </w:r>
      <w:r w:rsidR="0087060F" w:rsidRPr="00FB7DAB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390D2A" w:rsidRPr="00FB7DAB" w:rsidRDefault="00390D2A" w:rsidP="00390D2A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 w:rsidRPr="00FB7DAB">
        <w:rPr>
          <w:rFonts w:ascii="Times New Roman" w:hAnsi="Times New Roman" w:cs="Times New Roman"/>
          <w:b/>
          <w:sz w:val="26"/>
          <w:szCs w:val="26"/>
        </w:rPr>
        <w:t>Новокуйбышевский гуманитарно-технологический колледж</w:t>
      </w:r>
    </w:p>
    <w:p w:rsidR="00116EA9" w:rsidRPr="00FB7DAB" w:rsidRDefault="00116EA9" w:rsidP="00390D2A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 w:rsidRPr="00FB7DAB">
        <w:rPr>
          <w:rFonts w:ascii="Times New Roman" w:hAnsi="Times New Roman" w:cs="Times New Roman"/>
          <w:b/>
          <w:sz w:val="26"/>
          <w:szCs w:val="26"/>
        </w:rPr>
        <w:t>Самарский социально-педагогический колледж</w:t>
      </w:r>
    </w:p>
    <w:p w:rsidR="0006655E" w:rsidRDefault="0006655E" w:rsidP="0006655E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 w:rsidRPr="00FB7DAB">
        <w:rPr>
          <w:rFonts w:ascii="Times New Roman" w:hAnsi="Times New Roman" w:cs="Times New Roman"/>
          <w:b/>
          <w:sz w:val="26"/>
          <w:szCs w:val="26"/>
        </w:rPr>
        <w:t>Самарский финансово-экономический колледж</w:t>
      </w:r>
    </w:p>
    <w:p w:rsidR="00C720C3" w:rsidRPr="00FB7DAB" w:rsidRDefault="00C720C3" w:rsidP="0006655E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амарский торгово-экономический колледж</w:t>
      </w:r>
    </w:p>
    <w:p w:rsidR="008119EE" w:rsidRPr="00FB7DAB" w:rsidRDefault="008119EE" w:rsidP="00087D84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 w:rsidRPr="00FB7DAB">
        <w:rPr>
          <w:rFonts w:ascii="Times New Roman" w:hAnsi="Times New Roman" w:cs="Times New Roman"/>
          <w:b/>
          <w:sz w:val="26"/>
          <w:szCs w:val="26"/>
        </w:rPr>
        <w:t>Самарский а</w:t>
      </w:r>
      <w:r w:rsidR="00087D84" w:rsidRPr="00FB7DAB">
        <w:rPr>
          <w:rFonts w:ascii="Times New Roman" w:hAnsi="Times New Roman" w:cs="Times New Roman"/>
          <w:b/>
          <w:sz w:val="26"/>
          <w:szCs w:val="26"/>
        </w:rPr>
        <w:t xml:space="preserve">виационный техникум </w:t>
      </w:r>
    </w:p>
    <w:p w:rsidR="00087D84" w:rsidRPr="00FB7DAB" w:rsidRDefault="00087D84" w:rsidP="00087D84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 w:rsidRPr="00FB7DAB">
        <w:rPr>
          <w:rFonts w:ascii="Times New Roman" w:hAnsi="Times New Roman" w:cs="Times New Roman"/>
          <w:b/>
          <w:sz w:val="26"/>
          <w:szCs w:val="26"/>
        </w:rPr>
        <w:t xml:space="preserve">Самарский </w:t>
      </w:r>
      <w:r w:rsidR="008119EE" w:rsidRPr="00FB7DAB">
        <w:rPr>
          <w:rFonts w:ascii="Times New Roman" w:hAnsi="Times New Roman" w:cs="Times New Roman"/>
          <w:b/>
          <w:sz w:val="26"/>
          <w:szCs w:val="26"/>
        </w:rPr>
        <w:t>колледж</w:t>
      </w:r>
      <w:r w:rsidRPr="00FB7DAB">
        <w:rPr>
          <w:rFonts w:ascii="Times New Roman" w:hAnsi="Times New Roman" w:cs="Times New Roman"/>
          <w:b/>
          <w:sz w:val="26"/>
          <w:szCs w:val="26"/>
        </w:rPr>
        <w:t xml:space="preserve"> железнодорожного транспорта</w:t>
      </w:r>
    </w:p>
    <w:p w:rsidR="00087D84" w:rsidRPr="00FB7DAB" w:rsidRDefault="00087D84" w:rsidP="00087D84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 w:rsidRPr="00FB7DAB">
        <w:rPr>
          <w:rFonts w:ascii="Times New Roman" w:hAnsi="Times New Roman" w:cs="Times New Roman"/>
          <w:b/>
          <w:sz w:val="26"/>
          <w:szCs w:val="26"/>
        </w:rPr>
        <w:t xml:space="preserve">Новокуйбышевский нефтехимический техникум </w:t>
      </w:r>
    </w:p>
    <w:p w:rsidR="008119EE" w:rsidRPr="00FB7DAB" w:rsidRDefault="008119EE" w:rsidP="00087D84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 w:rsidRPr="00FB7DAB">
        <w:rPr>
          <w:rFonts w:ascii="Times New Roman" w:hAnsi="Times New Roman" w:cs="Times New Roman"/>
          <w:b/>
          <w:sz w:val="26"/>
          <w:szCs w:val="26"/>
        </w:rPr>
        <w:t>Самарский техникум промышленных технологий</w:t>
      </w:r>
    </w:p>
    <w:p w:rsidR="0006655E" w:rsidRPr="00FB7DAB" w:rsidRDefault="00087D84" w:rsidP="00087D84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 w:rsidRPr="00FB7DAB">
        <w:rPr>
          <w:rFonts w:ascii="Times New Roman" w:hAnsi="Times New Roman" w:cs="Times New Roman"/>
          <w:b/>
          <w:sz w:val="26"/>
          <w:szCs w:val="26"/>
        </w:rPr>
        <w:t>Социально-экономический колледж</w:t>
      </w:r>
    </w:p>
    <w:p w:rsidR="00087D84" w:rsidRPr="00FB7DAB" w:rsidRDefault="00087D84" w:rsidP="00087D84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 w:rsidRPr="00FB7DAB">
        <w:rPr>
          <w:rFonts w:ascii="Times New Roman" w:hAnsi="Times New Roman" w:cs="Times New Roman"/>
          <w:b/>
          <w:sz w:val="26"/>
          <w:szCs w:val="26"/>
        </w:rPr>
        <w:t xml:space="preserve">Поволжский государственный колледж </w:t>
      </w:r>
    </w:p>
    <w:p w:rsidR="00087D84" w:rsidRPr="00FB7DAB" w:rsidRDefault="00087D84" w:rsidP="00087D84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 w:rsidRPr="00FB7DAB">
        <w:rPr>
          <w:rFonts w:ascii="Times New Roman" w:hAnsi="Times New Roman" w:cs="Times New Roman"/>
          <w:b/>
          <w:sz w:val="26"/>
          <w:szCs w:val="26"/>
        </w:rPr>
        <w:t>Самарский колледж строительства и предпринимательства</w:t>
      </w:r>
    </w:p>
    <w:p w:rsidR="0006655E" w:rsidRPr="00FB7DAB" w:rsidRDefault="00087D84" w:rsidP="00087D84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 w:rsidRPr="00FB7DAB">
        <w:rPr>
          <w:rFonts w:ascii="Times New Roman" w:hAnsi="Times New Roman" w:cs="Times New Roman"/>
          <w:b/>
          <w:sz w:val="26"/>
          <w:szCs w:val="26"/>
        </w:rPr>
        <w:t>Самарский энергетический колледж</w:t>
      </w:r>
    </w:p>
    <w:p w:rsidR="00980E7E" w:rsidRPr="00FB7DAB" w:rsidRDefault="00980E7E" w:rsidP="00087D84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 w:rsidRPr="00FB7DAB">
        <w:rPr>
          <w:rFonts w:ascii="Times New Roman" w:hAnsi="Times New Roman" w:cs="Times New Roman"/>
          <w:b/>
          <w:sz w:val="26"/>
          <w:szCs w:val="26"/>
        </w:rPr>
        <w:t>Самарский государственный колледж</w:t>
      </w:r>
    </w:p>
    <w:p w:rsidR="008052C3" w:rsidRPr="00FB7DAB" w:rsidRDefault="008052C3" w:rsidP="00390D2A">
      <w:pPr>
        <w:pStyle w:val="a4"/>
        <w:numPr>
          <w:ilvl w:val="0"/>
          <w:numId w:val="6"/>
        </w:numPr>
        <w:tabs>
          <w:tab w:val="left" w:pos="280"/>
        </w:tabs>
        <w:spacing w:after="0" w:line="240" w:lineRule="auto"/>
        <w:ind w:right="72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B7DAB">
        <w:rPr>
          <w:rFonts w:ascii="Times New Roman" w:hAnsi="Times New Roman" w:cs="Times New Roman"/>
          <w:b/>
          <w:sz w:val="26"/>
          <w:szCs w:val="26"/>
        </w:rPr>
        <w:t xml:space="preserve">Филиал «Новокуйбышевский медицинский колледж» ГБПОУ «Самарский медицинский колледж им. Н.Ляпиной» </w:t>
      </w:r>
    </w:p>
    <w:p w:rsidR="003247E9" w:rsidRPr="00FB7DAB" w:rsidRDefault="00390D2A" w:rsidP="00390D2A">
      <w:pPr>
        <w:pStyle w:val="a4"/>
        <w:numPr>
          <w:ilvl w:val="0"/>
          <w:numId w:val="6"/>
        </w:numPr>
        <w:tabs>
          <w:tab w:val="left" w:pos="280"/>
        </w:tabs>
        <w:spacing w:after="0" w:line="240" w:lineRule="auto"/>
        <w:ind w:right="72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B7DAB">
        <w:rPr>
          <w:rFonts w:ascii="Times New Roman" w:hAnsi="Times New Roman" w:cs="Times New Roman"/>
          <w:b/>
          <w:sz w:val="26"/>
          <w:szCs w:val="26"/>
        </w:rPr>
        <w:t>ГКУ «Центр занятости населения» г.о. Новокуйбышевск (компьютерное профориентационное тестирование желающих учащихся)</w:t>
      </w:r>
    </w:p>
    <w:p w:rsidR="00390D2A" w:rsidRPr="00FB7DAB" w:rsidRDefault="00390D2A" w:rsidP="00390D2A">
      <w:pPr>
        <w:pStyle w:val="a4"/>
        <w:numPr>
          <w:ilvl w:val="0"/>
          <w:numId w:val="6"/>
        </w:numPr>
        <w:tabs>
          <w:tab w:val="left" w:pos="280"/>
        </w:tabs>
        <w:spacing w:after="0" w:line="240" w:lineRule="auto"/>
        <w:ind w:right="72"/>
        <w:rPr>
          <w:rFonts w:ascii="Times New Roman" w:hAnsi="Times New Roman" w:cs="Times New Roman"/>
          <w:b/>
          <w:sz w:val="26"/>
          <w:szCs w:val="26"/>
        </w:rPr>
      </w:pPr>
      <w:r w:rsidRPr="00FB7DAB">
        <w:rPr>
          <w:rFonts w:ascii="Times New Roman" w:hAnsi="Times New Roman" w:cs="Times New Roman"/>
          <w:b/>
          <w:sz w:val="26"/>
          <w:szCs w:val="26"/>
        </w:rPr>
        <w:t>МУ г.о. Новокуйбышевск Самарской области «Дом молодежных организаций»</w:t>
      </w:r>
    </w:p>
    <w:p w:rsidR="00D647B6" w:rsidRPr="00FB7DAB" w:rsidRDefault="004251F1" w:rsidP="003247E9">
      <w:pPr>
        <w:pStyle w:val="a4"/>
        <w:numPr>
          <w:ilvl w:val="0"/>
          <w:numId w:val="6"/>
        </w:numPr>
        <w:tabs>
          <w:tab w:val="left" w:pos="280"/>
        </w:tabs>
        <w:spacing w:after="0" w:line="240" w:lineRule="auto"/>
        <w:ind w:right="72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B7DAB">
        <w:rPr>
          <w:rFonts w:ascii="Times New Roman" w:hAnsi="Times New Roman" w:cs="Times New Roman"/>
          <w:b/>
          <w:sz w:val="26"/>
          <w:szCs w:val="26"/>
        </w:rPr>
        <w:t>В</w:t>
      </w:r>
      <w:r w:rsidR="00390D2A" w:rsidRPr="00FB7DAB">
        <w:rPr>
          <w:rFonts w:ascii="Times New Roman" w:hAnsi="Times New Roman" w:cs="Times New Roman"/>
          <w:b/>
          <w:sz w:val="26"/>
          <w:szCs w:val="26"/>
        </w:rPr>
        <w:t>оенн</w:t>
      </w:r>
      <w:r w:rsidRPr="00FB7DAB">
        <w:rPr>
          <w:rFonts w:ascii="Times New Roman" w:hAnsi="Times New Roman" w:cs="Times New Roman"/>
          <w:b/>
          <w:sz w:val="26"/>
          <w:szCs w:val="26"/>
        </w:rPr>
        <w:t>ый комиссариат</w:t>
      </w:r>
      <w:r w:rsidR="00390D2A" w:rsidRPr="00FB7DA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B7DAB">
        <w:rPr>
          <w:rFonts w:ascii="Times New Roman" w:hAnsi="Times New Roman" w:cs="Times New Roman"/>
          <w:b/>
          <w:sz w:val="26"/>
          <w:szCs w:val="26"/>
        </w:rPr>
        <w:t xml:space="preserve">г. </w:t>
      </w:r>
      <w:r w:rsidR="00390D2A" w:rsidRPr="00FB7DAB">
        <w:rPr>
          <w:rFonts w:ascii="Times New Roman" w:hAnsi="Times New Roman" w:cs="Times New Roman"/>
          <w:b/>
          <w:sz w:val="26"/>
          <w:szCs w:val="26"/>
        </w:rPr>
        <w:t>Новокуйбышевск</w:t>
      </w:r>
      <w:r w:rsidRPr="00FB7DAB">
        <w:rPr>
          <w:rFonts w:ascii="Times New Roman" w:hAnsi="Times New Roman" w:cs="Times New Roman"/>
          <w:b/>
          <w:sz w:val="26"/>
          <w:szCs w:val="26"/>
        </w:rPr>
        <w:t>а</w:t>
      </w:r>
      <w:r w:rsidR="00390D2A" w:rsidRPr="00FB7DA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B7DAB">
        <w:rPr>
          <w:rFonts w:ascii="Times New Roman" w:hAnsi="Times New Roman" w:cs="Times New Roman"/>
          <w:b/>
          <w:sz w:val="26"/>
          <w:szCs w:val="26"/>
        </w:rPr>
        <w:t xml:space="preserve">Самарской области </w:t>
      </w:r>
      <w:r w:rsidR="00390D2A" w:rsidRPr="00FB7DAB">
        <w:rPr>
          <w:rFonts w:ascii="Times New Roman" w:hAnsi="Times New Roman" w:cs="Times New Roman"/>
          <w:b/>
          <w:sz w:val="26"/>
          <w:szCs w:val="26"/>
        </w:rPr>
        <w:t>(стендовая презентация учебных заведений военного профиля)</w:t>
      </w:r>
    </w:p>
    <w:sectPr w:rsidR="00D647B6" w:rsidRPr="00FB7DAB" w:rsidSect="00464867">
      <w:footerReference w:type="default" r:id="rId8"/>
      <w:pgSz w:w="11906" w:h="16838"/>
      <w:pgMar w:top="709" w:right="1133" w:bottom="284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6355" w:rsidRDefault="00F26355" w:rsidP="003247E9">
      <w:pPr>
        <w:pStyle w:val="a4"/>
        <w:spacing w:after="0" w:line="240" w:lineRule="auto"/>
      </w:pPr>
      <w:r>
        <w:separator/>
      </w:r>
    </w:p>
  </w:endnote>
  <w:endnote w:type="continuationSeparator" w:id="1">
    <w:p w:rsidR="00F26355" w:rsidRDefault="00F26355" w:rsidP="003247E9">
      <w:pPr>
        <w:pStyle w:val="a4"/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399329"/>
      <w:docPartObj>
        <w:docPartGallery w:val="Page Numbers (Bottom of Page)"/>
        <w:docPartUnique/>
      </w:docPartObj>
    </w:sdtPr>
    <w:sdtContent>
      <w:p w:rsidR="003247E9" w:rsidRDefault="001807F1">
        <w:pPr>
          <w:pStyle w:val="a8"/>
          <w:jc w:val="right"/>
        </w:pPr>
        <w:fldSimple w:instr=" PAGE   \* MERGEFORMAT ">
          <w:r w:rsidR="000E2BBF">
            <w:rPr>
              <w:noProof/>
            </w:rPr>
            <w:t>1</w:t>
          </w:r>
        </w:fldSimple>
      </w:p>
    </w:sdtContent>
  </w:sdt>
  <w:p w:rsidR="003247E9" w:rsidRDefault="003247E9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6355" w:rsidRDefault="00F26355" w:rsidP="003247E9">
      <w:pPr>
        <w:pStyle w:val="a4"/>
        <w:spacing w:after="0" w:line="240" w:lineRule="auto"/>
      </w:pPr>
      <w:r>
        <w:separator/>
      </w:r>
    </w:p>
  </w:footnote>
  <w:footnote w:type="continuationSeparator" w:id="1">
    <w:p w:rsidR="00F26355" w:rsidRDefault="00F26355" w:rsidP="003247E9">
      <w:pPr>
        <w:pStyle w:val="a4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12236"/>
    <w:multiLevelType w:val="hybridMultilevel"/>
    <w:tmpl w:val="ACDE3A3C"/>
    <w:lvl w:ilvl="0" w:tplc="8DFA1D12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086DA4"/>
    <w:multiLevelType w:val="hybridMultilevel"/>
    <w:tmpl w:val="FA28612C"/>
    <w:lvl w:ilvl="0" w:tplc="8DFA1D12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227D46"/>
    <w:multiLevelType w:val="hybridMultilevel"/>
    <w:tmpl w:val="18DAD1E2"/>
    <w:lvl w:ilvl="0" w:tplc="7B26BC26">
      <w:start w:val="1"/>
      <w:numFmt w:val="decimal"/>
      <w:lvlText w:val="%1."/>
      <w:lvlJc w:val="left"/>
      <w:pPr>
        <w:ind w:left="360" w:hanging="360"/>
      </w:pPr>
      <w:rPr>
        <w:b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3D54A77"/>
    <w:multiLevelType w:val="hybridMultilevel"/>
    <w:tmpl w:val="7EC6E29A"/>
    <w:lvl w:ilvl="0" w:tplc="DAF2FABC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b/>
      </w:rPr>
    </w:lvl>
    <w:lvl w:ilvl="1" w:tplc="959C2790">
      <w:start w:val="1"/>
      <w:numFmt w:val="decimal"/>
      <w:lvlText w:val="%2."/>
      <w:lvlJc w:val="left"/>
      <w:pPr>
        <w:tabs>
          <w:tab w:val="num" w:pos="1008"/>
        </w:tabs>
        <w:ind w:left="1008" w:hanging="360"/>
      </w:pPr>
      <w:rPr>
        <w:b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EE40D47"/>
    <w:multiLevelType w:val="hybridMultilevel"/>
    <w:tmpl w:val="03648A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E10ED6"/>
    <w:multiLevelType w:val="hybridMultilevel"/>
    <w:tmpl w:val="A4E222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647B6"/>
    <w:rsid w:val="0002004C"/>
    <w:rsid w:val="000241F8"/>
    <w:rsid w:val="00025C98"/>
    <w:rsid w:val="000267C5"/>
    <w:rsid w:val="00054504"/>
    <w:rsid w:val="000662BC"/>
    <w:rsid w:val="0006655E"/>
    <w:rsid w:val="00081464"/>
    <w:rsid w:val="000837C2"/>
    <w:rsid w:val="00087D84"/>
    <w:rsid w:val="000968A3"/>
    <w:rsid w:val="000B4F6F"/>
    <w:rsid w:val="000C0B96"/>
    <w:rsid w:val="000E2BBF"/>
    <w:rsid w:val="00116EA9"/>
    <w:rsid w:val="00130021"/>
    <w:rsid w:val="00141EB8"/>
    <w:rsid w:val="001447A4"/>
    <w:rsid w:val="001741C2"/>
    <w:rsid w:val="00176914"/>
    <w:rsid w:val="00180162"/>
    <w:rsid w:val="001807F1"/>
    <w:rsid w:val="00182462"/>
    <w:rsid w:val="00194E44"/>
    <w:rsid w:val="001A75E3"/>
    <w:rsid w:val="001B5DDC"/>
    <w:rsid w:val="001C092C"/>
    <w:rsid w:val="001C4CE4"/>
    <w:rsid w:val="00202D82"/>
    <w:rsid w:val="00225CEC"/>
    <w:rsid w:val="00234B61"/>
    <w:rsid w:val="00240309"/>
    <w:rsid w:val="002523AA"/>
    <w:rsid w:val="00253DB4"/>
    <w:rsid w:val="002903A7"/>
    <w:rsid w:val="002B0F1D"/>
    <w:rsid w:val="002C0498"/>
    <w:rsid w:val="002E33F3"/>
    <w:rsid w:val="002F0C00"/>
    <w:rsid w:val="002F1538"/>
    <w:rsid w:val="00301629"/>
    <w:rsid w:val="00302B0E"/>
    <w:rsid w:val="0030384D"/>
    <w:rsid w:val="00321846"/>
    <w:rsid w:val="003247E9"/>
    <w:rsid w:val="00327BEA"/>
    <w:rsid w:val="003767E2"/>
    <w:rsid w:val="00380EAA"/>
    <w:rsid w:val="003811A9"/>
    <w:rsid w:val="00387D7A"/>
    <w:rsid w:val="00390D2A"/>
    <w:rsid w:val="003A01BB"/>
    <w:rsid w:val="003B4FE7"/>
    <w:rsid w:val="004251F1"/>
    <w:rsid w:val="00436F88"/>
    <w:rsid w:val="004372DA"/>
    <w:rsid w:val="00453453"/>
    <w:rsid w:val="00460DB6"/>
    <w:rsid w:val="00464867"/>
    <w:rsid w:val="00484C0F"/>
    <w:rsid w:val="004901C2"/>
    <w:rsid w:val="00496513"/>
    <w:rsid w:val="004B226A"/>
    <w:rsid w:val="004B3D4B"/>
    <w:rsid w:val="004B4F8F"/>
    <w:rsid w:val="004D3649"/>
    <w:rsid w:val="004E31DD"/>
    <w:rsid w:val="004F7717"/>
    <w:rsid w:val="005051EB"/>
    <w:rsid w:val="0051178D"/>
    <w:rsid w:val="005126B3"/>
    <w:rsid w:val="005166BD"/>
    <w:rsid w:val="00522B69"/>
    <w:rsid w:val="005239B5"/>
    <w:rsid w:val="00523DE3"/>
    <w:rsid w:val="00525A8E"/>
    <w:rsid w:val="00590762"/>
    <w:rsid w:val="0059261B"/>
    <w:rsid w:val="005950D8"/>
    <w:rsid w:val="005A16C1"/>
    <w:rsid w:val="005C216A"/>
    <w:rsid w:val="005C78FA"/>
    <w:rsid w:val="00602EF9"/>
    <w:rsid w:val="00603A5B"/>
    <w:rsid w:val="006049CD"/>
    <w:rsid w:val="00613DAC"/>
    <w:rsid w:val="00616CAC"/>
    <w:rsid w:val="006357F6"/>
    <w:rsid w:val="006365D6"/>
    <w:rsid w:val="00652AB2"/>
    <w:rsid w:val="00665C94"/>
    <w:rsid w:val="00676D80"/>
    <w:rsid w:val="0068034A"/>
    <w:rsid w:val="00687E7E"/>
    <w:rsid w:val="006A5830"/>
    <w:rsid w:val="006B0129"/>
    <w:rsid w:val="006D1451"/>
    <w:rsid w:val="006D2CB6"/>
    <w:rsid w:val="006F144D"/>
    <w:rsid w:val="00706AF6"/>
    <w:rsid w:val="00716A5D"/>
    <w:rsid w:val="00720537"/>
    <w:rsid w:val="00723E02"/>
    <w:rsid w:val="00730DFC"/>
    <w:rsid w:val="00734D02"/>
    <w:rsid w:val="007360CD"/>
    <w:rsid w:val="00757D9A"/>
    <w:rsid w:val="00761D0E"/>
    <w:rsid w:val="00764B99"/>
    <w:rsid w:val="00787411"/>
    <w:rsid w:val="007909B6"/>
    <w:rsid w:val="007B24B7"/>
    <w:rsid w:val="007C1A61"/>
    <w:rsid w:val="007D7A69"/>
    <w:rsid w:val="007F748D"/>
    <w:rsid w:val="008052C3"/>
    <w:rsid w:val="008119EE"/>
    <w:rsid w:val="008166E8"/>
    <w:rsid w:val="00825160"/>
    <w:rsid w:val="0084446E"/>
    <w:rsid w:val="00845194"/>
    <w:rsid w:val="008554A3"/>
    <w:rsid w:val="0087060F"/>
    <w:rsid w:val="00891AD8"/>
    <w:rsid w:val="00894656"/>
    <w:rsid w:val="008946A4"/>
    <w:rsid w:val="00895A58"/>
    <w:rsid w:val="008A49F1"/>
    <w:rsid w:val="008B2503"/>
    <w:rsid w:val="009044DF"/>
    <w:rsid w:val="0092071A"/>
    <w:rsid w:val="0092074C"/>
    <w:rsid w:val="009346AE"/>
    <w:rsid w:val="00934972"/>
    <w:rsid w:val="00935F4B"/>
    <w:rsid w:val="00944F59"/>
    <w:rsid w:val="009525C0"/>
    <w:rsid w:val="00980E7E"/>
    <w:rsid w:val="009B4BF7"/>
    <w:rsid w:val="009B7E5F"/>
    <w:rsid w:val="009D1A4B"/>
    <w:rsid w:val="009F5E61"/>
    <w:rsid w:val="00A03CE6"/>
    <w:rsid w:val="00A13155"/>
    <w:rsid w:val="00A523C6"/>
    <w:rsid w:val="00A630CF"/>
    <w:rsid w:val="00A64F86"/>
    <w:rsid w:val="00A95FD5"/>
    <w:rsid w:val="00AA6A43"/>
    <w:rsid w:val="00AB43D6"/>
    <w:rsid w:val="00AC072F"/>
    <w:rsid w:val="00AC5955"/>
    <w:rsid w:val="00AD122C"/>
    <w:rsid w:val="00AD1746"/>
    <w:rsid w:val="00AD2941"/>
    <w:rsid w:val="00AD5F61"/>
    <w:rsid w:val="00AE6FA2"/>
    <w:rsid w:val="00AF3FC7"/>
    <w:rsid w:val="00AF75E6"/>
    <w:rsid w:val="00B47C94"/>
    <w:rsid w:val="00B52169"/>
    <w:rsid w:val="00B6011E"/>
    <w:rsid w:val="00B60C7E"/>
    <w:rsid w:val="00B64B08"/>
    <w:rsid w:val="00BA1BCA"/>
    <w:rsid w:val="00BA5274"/>
    <w:rsid w:val="00BA6916"/>
    <w:rsid w:val="00BC1C78"/>
    <w:rsid w:val="00BC4A75"/>
    <w:rsid w:val="00BD4D00"/>
    <w:rsid w:val="00BE4232"/>
    <w:rsid w:val="00BF42EB"/>
    <w:rsid w:val="00C07F4E"/>
    <w:rsid w:val="00C16301"/>
    <w:rsid w:val="00C31631"/>
    <w:rsid w:val="00C342CC"/>
    <w:rsid w:val="00C34EEE"/>
    <w:rsid w:val="00C40F3D"/>
    <w:rsid w:val="00C429BE"/>
    <w:rsid w:val="00C44927"/>
    <w:rsid w:val="00C464E7"/>
    <w:rsid w:val="00C5199F"/>
    <w:rsid w:val="00C62F1B"/>
    <w:rsid w:val="00C65ED8"/>
    <w:rsid w:val="00C706FC"/>
    <w:rsid w:val="00C720C3"/>
    <w:rsid w:val="00C77A81"/>
    <w:rsid w:val="00CA60F5"/>
    <w:rsid w:val="00CD5685"/>
    <w:rsid w:val="00CD70CF"/>
    <w:rsid w:val="00CF160B"/>
    <w:rsid w:val="00D07E28"/>
    <w:rsid w:val="00D30CB0"/>
    <w:rsid w:val="00D370D4"/>
    <w:rsid w:val="00D647B6"/>
    <w:rsid w:val="00D704CE"/>
    <w:rsid w:val="00D84B8D"/>
    <w:rsid w:val="00DA05F4"/>
    <w:rsid w:val="00DA6893"/>
    <w:rsid w:val="00DC1799"/>
    <w:rsid w:val="00DE58D1"/>
    <w:rsid w:val="00DE6732"/>
    <w:rsid w:val="00DF1C33"/>
    <w:rsid w:val="00DF5A47"/>
    <w:rsid w:val="00E0521B"/>
    <w:rsid w:val="00E10485"/>
    <w:rsid w:val="00E60E6E"/>
    <w:rsid w:val="00E72A38"/>
    <w:rsid w:val="00E73135"/>
    <w:rsid w:val="00E83063"/>
    <w:rsid w:val="00E86BE7"/>
    <w:rsid w:val="00EA56F2"/>
    <w:rsid w:val="00EB78B8"/>
    <w:rsid w:val="00ED0C68"/>
    <w:rsid w:val="00EE358A"/>
    <w:rsid w:val="00EF3077"/>
    <w:rsid w:val="00F057A4"/>
    <w:rsid w:val="00F0714C"/>
    <w:rsid w:val="00F07720"/>
    <w:rsid w:val="00F14F98"/>
    <w:rsid w:val="00F26355"/>
    <w:rsid w:val="00F51CCA"/>
    <w:rsid w:val="00F67642"/>
    <w:rsid w:val="00F67CC2"/>
    <w:rsid w:val="00F73BCF"/>
    <w:rsid w:val="00F972D4"/>
    <w:rsid w:val="00FA1A5C"/>
    <w:rsid w:val="00FB7DAB"/>
    <w:rsid w:val="00FC15EA"/>
    <w:rsid w:val="00FC443E"/>
    <w:rsid w:val="00FF285B"/>
    <w:rsid w:val="00FF5B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0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13DA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A95FD5"/>
    <w:pPr>
      <w:ind w:left="720"/>
      <w:contextualSpacing/>
    </w:pPr>
  </w:style>
  <w:style w:type="table" w:styleId="a5">
    <w:name w:val="Table Grid"/>
    <w:basedOn w:val="a1"/>
    <w:uiPriority w:val="59"/>
    <w:rsid w:val="00C62F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3247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247E9"/>
  </w:style>
  <w:style w:type="paragraph" w:styleId="a8">
    <w:name w:val="footer"/>
    <w:basedOn w:val="a"/>
    <w:link w:val="a9"/>
    <w:uiPriority w:val="99"/>
    <w:unhideWhenUsed/>
    <w:rsid w:val="003247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247E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05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CCCD8-98B3-4B09-8A88-F079FB076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khina</dc:creator>
  <cp:keywords/>
  <dc:description/>
  <cp:lastModifiedBy>Dakhina</cp:lastModifiedBy>
  <cp:revision>162</cp:revision>
  <cp:lastPrinted>2017-02-01T09:30:00Z</cp:lastPrinted>
  <dcterms:created xsi:type="dcterms:W3CDTF">2012-04-10T11:46:00Z</dcterms:created>
  <dcterms:modified xsi:type="dcterms:W3CDTF">2017-02-02T08:24:00Z</dcterms:modified>
</cp:coreProperties>
</file>